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5156" w14:textId="6FE46DB2" w:rsidR="00F0167C" w:rsidRPr="0045086C" w:rsidRDefault="005F7091" w:rsidP="00F0167C">
      <w:pPr>
        <w:jc w:val="right"/>
        <w:rPr>
          <w:b/>
          <w:u w:val="single"/>
        </w:rPr>
      </w:pP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="00F0167C" w:rsidRPr="0045086C">
        <w:rPr>
          <w:b/>
          <w:u w:val="single"/>
        </w:rPr>
        <w:t>Załącznik nr</w:t>
      </w:r>
      <w:r w:rsidR="00F0167C">
        <w:rPr>
          <w:b/>
          <w:u w:val="single"/>
        </w:rPr>
        <w:t xml:space="preserve"> 1</w:t>
      </w:r>
      <w:r w:rsidR="00F0167C" w:rsidRPr="0045086C">
        <w:rPr>
          <w:b/>
          <w:u w:val="single"/>
        </w:rPr>
        <w:t xml:space="preserve"> do zapytania ofertowego </w:t>
      </w:r>
    </w:p>
    <w:p w14:paraId="30CE8DD6" w14:textId="26CA2AAF" w:rsidR="00920C7F" w:rsidRPr="00A65B1E" w:rsidRDefault="005F7091" w:rsidP="005F7091">
      <w:pPr>
        <w:keepNext/>
        <w:outlineLvl w:val="2"/>
        <w:rPr>
          <w:b/>
          <w:bCs/>
          <w:smallCaps/>
          <w:sz w:val="22"/>
          <w:szCs w:val="22"/>
        </w:rPr>
      </w:pP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  <w:r w:rsidRPr="00A65B1E">
        <w:rPr>
          <w:b/>
          <w:bCs/>
          <w:smallCaps/>
          <w:sz w:val="22"/>
          <w:szCs w:val="22"/>
        </w:rPr>
        <w:tab/>
      </w:r>
    </w:p>
    <w:p w14:paraId="257D1DC1" w14:textId="77777777" w:rsidR="00E83CCD" w:rsidRPr="00A65B1E" w:rsidRDefault="00E83CCD" w:rsidP="003578F8">
      <w:pPr>
        <w:keepNext/>
        <w:jc w:val="center"/>
        <w:outlineLvl w:val="2"/>
        <w:rPr>
          <w:b/>
          <w:bCs/>
          <w:smallCaps/>
          <w:sz w:val="22"/>
          <w:szCs w:val="22"/>
        </w:rPr>
      </w:pPr>
    </w:p>
    <w:p w14:paraId="228193A2" w14:textId="77777777" w:rsidR="00580D93" w:rsidRPr="00A65B1E" w:rsidRDefault="00580D93" w:rsidP="003578F8">
      <w:pPr>
        <w:keepNext/>
        <w:jc w:val="center"/>
        <w:outlineLvl w:val="2"/>
        <w:rPr>
          <w:b/>
          <w:bCs/>
          <w:smallCaps/>
          <w:sz w:val="22"/>
          <w:szCs w:val="22"/>
        </w:rPr>
      </w:pPr>
    </w:p>
    <w:p w14:paraId="1C664225" w14:textId="58907F0F" w:rsidR="003578F8" w:rsidRPr="00A65B1E" w:rsidRDefault="003578F8" w:rsidP="007A4AE1">
      <w:pPr>
        <w:keepNext/>
        <w:jc w:val="center"/>
        <w:outlineLvl w:val="2"/>
        <w:rPr>
          <w:b/>
          <w:bCs/>
          <w:smallCaps/>
          <w:sz w:val="22"/>
          <w:szCs w:val="22"/>
        </w:rPr>
      </w:pPr>
      <w:r w:rsidRPr="00A65B1E">
        <w:rPr>
          <w:b/>
          <w:bCs/>
          <w:smallCaps/>
          <w:sz w:val="22"/>
          <w:szCs w:val="22"/>
        </w:rPr>
        <w:t xml:space="preserve">Formularz Ofertowy </w:t>
      </w:r>
    </w:p>
    <w:p w14:paraId="1A043EC4" w14:textId="77777777" w:rsidR="003578F8" w:rsidRPr="00A65B1E" w:rsidRDefault="003578F8" w:rsidP="00532BB0">
      <w:pPr>
        <w:rPr>
          <w:sz w:val="22"/>
          <w:szCs w:val="22"/>
        </w:rPr>
      </w:pPr>
      <w:r w:rsidRPr="00A65B1E">
        <w:rPr>
          <w:sz w:val="22"/>
          <w:szCs w:val="22"/>
        </w:rPr>
        <w:t>My (ja), niżej podpisani(y)</w:t>
      </w:r>
    </w:p>
    <w:p w14:paraId="2FE896F5" w14:textId="77777777" w:rsidR="003578F8" w:rsidRPr="00A65B1E" w:rsidRDefault="003578F8" w:rsidP="00532BB0">
      <w:pPr>
        <w:jc w:val="center"/>
        <w:rPr>
          <w:b/>
          <w:sz w:val="22"/>
          <w:szCs w:val="22"/>
        </w:rPr>
      </w:pPr>
    </w:p>
    <w:p w14:paraId="08F3FFDC" w14:textId="77777777" w:rsidR="003578F8" w:rsidRPr="00A65B1E" w:rsidRDefault="003578F8" w:rsidP="00532BB0">
      <w:pPr>
        <w:jc w:val="center"/>
        <w:rPr>
          <w:sz w:val="22"/>
          <w:szCs w:val="22"/>
        </w:rPr>
      </w:pPr>
      <w:r w:rsidRPr="00A65B1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532BB0" w:rsidRPr="00A65B1E">
        <w:rPr>
          <w:sz w:val="22"/>
          <w:szCs w:val="22"/>
        </w:rPr>
        <w:t>..</w:t>
      </w:r>
    </w:p>
    <w:p w14:paraId="13AB6002" w14:textId="77777777" w:rsidR="003578F8" w:rsidRPr="00A65B1E" w:rsidRDefault="003578F8" w:rsidP="00532BB0">
      <w:pPr>
        <w:jc w:val="center"/>
        <w:rPr>
          <w:b/>
          <w:sz w:val="22"/>
          <w:szCs w:val="22"/>
        </w:rPr>
      </w:pPr>
    </w:p>
    <w:p w14:paraId="308EF256" w14:textId="77777777" w:rsidR="003578F8" w:rsidRPr="00A65B1E" w:rsidRDefault="003578F8" w:rsidP="00532BB0">
      <w:pPr>
        <w:rPr>
          <w:sz w:val="22"/>
          <w:szCs w:val="22"/>
        </w:rPr>
      </w:pPr>
      <w:r w:rsidRPr="00A65B1E">
        <w:rPr>
          <w:sz w:val="22"/>
          <w:szCs w:val="22"/>
        </w:rPr>
        <w:t>działając w imieniu i na rzecz:</w:t>
      </w:r>
    </w:p>
    <w:p w14:paraId="76F39D43" w14:textId="77777777" w:rsidR="00740804" w:rsidRPr="00A7462B" w:rsidRDefault="00740804" w:rsidP="00532BB0">
      <w:pPr>
        <w:jc w:val="center"/>
        <w:rPr>
          <w:sz w:val="22"/>
          <w:szCs w:val="22"/>
        </w:rPr>
      </w:pPr>
    </w:p>
    <w:p w14:paraId="41200DC3" w14:textId="4E4AEE3E" w:rsidR="00532BB0" w:rsidRPr="00A65B1E" w:rsidRDefault="003578F8" w:rsidP="00532BB0">
      <w:pPr>
        <w:jc w:val="center"/>
        <w:rPr>
          <w:sz w:val="22"/>
          <w:szCs w:val="22"/>
        </w:rPr>
      </w:pPr>
      <w:r w:rsidRPr="00A65B1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5BCBC66" w14:textId="77777777" w:rsidR="003578F8" w:rsidRPr="00A65B1E" w:rsidRDefault="003578F8" w:rsidP="00532BB0">
      <w:pPr>
        <w:jc w:val="center"/>
      </w:pPr>
      <w:r w:rsidRPr="00A65B1E">
        <w:t>(pełna nazwa Wykonawcy)</w:t>
      </w:r>
    </w:p>
    <w:p w14:paraId="34943E44" w14:textId="77777777" w:rsidR="00BC04CF" w:rsidRPr="00A65B1E" w:rsidRDefault="00BC04CF" w:rsidP="00532BB0">
      <w:pPr>
        <w:jc w:val="center"/>
        <w:rPr>
          <w:b/>
          <w:sz w:val="22"/>
          <w:szCs w:val="22"/>
        </w:rPr>
      </w:pPr>
    </w:p>
    <w:p w14:paraId="36258CCC" w14:textId="77777777" w:rsidR="00F755D9" w:rsidRPr="00A65B1E" w:rsidRDefault="00F755D9" w:rsidP="00532BB0">
      <w:pPr>
        <w:jc w:val="center"/>
        <w:rPr>
          <w:b/>
          <w:sz w:val="22"/>
          <w:szCs w:val="22"/>
        </w:rPr>
      </w:pPr>
    </w:p>
    <w:p w14:paraId="59973CA2" w14:textId="77777777" w:rsidR="003578F8" w:rsidRPr="00A65B1E" w:rsidRDefault="003578F8" w:rsidP="00532BB0">
      <w:pPr>
        <w:jc w:val="center"/>
        <w:rPr>
          <w:b/>
          <w:sz w:val="22"/>
          <w:szCs w:val="22"/>
        </w:rPr>
      </w:pPr>
      <w:r w:rsidRPr="00A65B1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0097628" w14:textId="77777777" w:rsidR="00580D93" w:rsidRPr="00A65B1E" w:rsidRDefault="00580D93" w:rsidP="00532BB0">
      <w:pPr>
        <w:jc w:val="center"/>
        <w:rPr>
          <w:sz w:val="22"/>
          <w:szCs w:val="22"/>
        </w:rPr>
      </w:pPr>
    </w:p>
    <w:p w14:paraId="19FDFA7B" w14:textId="77777777" w:rsidR="003578F8" w:rsidRPr="00A7462B" w:rsidRDefault="003578F8" w:rsidP="00532BB0">
      <w:pPr>
        <w:jc w:val="center"/>
        <w:rPr>
          <w:sz w:val="22"/>
          <w:szCs w:val="22"/>
        </w:rPr>
      </w:pPr>
      <w:r w:rsidRPr="00A7462B">
        <w:rPr>
          <w:sz w:val="22"/>
          <w:szCs w:val="22"/>
        </w:rPr>
        <w:t>(adres i siedziba Wykonawcy)</w:t>
      </w:r>
    </w:p>
    <w:p w14:paraId="2CAB707A" w14:textId="77777777" w:rsidR="009A4E4E" w:rsidRPr="00A65B1E" w:rsidRDefault="009A4E4E" w:rsidP="009D36B1">
      <w:pPr>
        <w:spacing w:line="360" w:lineRule="auto"/>
        <w:jc w:val="both"/>
        <w:rPr>
          <w:sz w:val="22"/>
          <w:szCs w:val="22"/>
        </w:rPr>
      </w:pPr>
    </w:p>
    <w:p w14:paraId="059D2CBB" w14:textId="59864261" w:rsidR="003578F8" w:rsidRPr="00A65B1E" w:rsidRDefault="003578F8" w:rsidP="00F45626">
      <w:pPr>
        <w:spacing w:line="360" w:lineRule="auto"/>
        <w:rPr>
          <w:b/>
          <w:sz w:val="22"/>
          <w:szCs w:val="22"/>
        </w:rPr>
      </w:pPr>
      <w:r w:rsidRPr="00A65B1E">
        <w:rPr>
          <w:sz w:val="22"/>
          <w:szCs w:val="22"/>
        </w:rPr>
        <w:t xml:space="preserve">W odpowiedzi na ogłoszone </w:t>
      </w:r>
      <w:r w:rsidRPr="00A7462B">
        <w:rPr>
          <w:color w:val="000000"/>
        </w:rPr>
        <w:t>postępowanie</w:t>
      </w:r>
      <w:r w:rsidRPr="00A65B1E">
        <w:rPr>
          <w:sz w:val="22"/>
          <w:szCs w:val="22"/>
        </w:rPr>
        <w:t xml:space="preserve"> </w:t>
      </w:r>
      <w:r w:rsidRPr="00A65B1E">
        <w:rPr>
          <w:bCs/>
          <w:sz w:val="22"/>
          <w:szCs w:val="22"/>
        </w:rPr>
        <w:t>na</w:t>
      </w:r>
      <w:r w:rsidR="00E47A6C" w:rsidRPr="00A65B1E">
        <w:rPr>
          <w:bCs/>
          <w:sz w:val="22"/>
          <w:szCs w:val="22"/>
        </w:rPr>
        <w:t xml:space="preserve"> </w:t>
      </w:r>
      <w:r w:rsidR="00C94139" w:rsidRPr="00A65B1E">
        <w:rPr>
          <w:sz w:val="22"/>
          <w:szCs w:val="22"/>
        </w:rPr>
        <w:t>usługę</w:t>
      </w:r>
      <w:r w:rsidR="00822214" w:rsidRPr="00A65B1E">
        <w:rPr>
          <w:sz w:val="22"/>
          <w:szCs w:val="22"/>
        </w:rPr>
        <w:t>:</w:t>
      </w:r>
      <w:r w:rsidR="00A7462B" w:rsidRPr="00A7462B">
        <w:rPr>
          <w:color w:val="000000"/>
        </w:rPr>
        <w:t xml:space="preserve"> </w:t>
      </w:r>
      <w:r w:rsidR="00A7462B">
        <w:rPr>
          <w:color w:val="000000"/>
        </w:rPr>
        <w:t>Wykonanie przeglądów technicznych wraz z konserwacja niszczarek</w:t>
      </w:r>
      <w:r w:rsidR="007D61F0" w:rsidRPr="007D61F0">
        <w:rPr>
          <w:b/>
          <w:bCs/>
          <w:i/>
          <w:iCs/>
          <w:sz w:val="22"/>
          <w:szCs w:val="22"/>
        </w:rPr>
        <w:t xml:space="preserve">. </w:t>
      </w:r>
      <w:r w:rsidRPr="00A65B1E">
        <w:rPr>
          <w:b/>
          <w:sz w:val="22"/>
          <w:szCs w:val="22"/>
        </w:rPr>
        <w:t xml:space="preserve">znak: </w:t>
      </w:r>
      <w:r w:rsidR="00995CBB" w:rsidRPr="00A65B1E">
        <w:rPr>
          <w:b/>
          <w:sz w:val="22"/>
          <w:szCs w:val="22"/>
        </w:rPr>
        <w:t>BOR06</w:t>
      </w:r>
      <w:r w:rsidR="00A65B1E" w:rsidRPr="00A65B1E">
        <w:rPr>
          <w:b/>
          <w:sz w:val="22"/>
          <w:szCs w:val="22"/>
        </w:rPr>
        <w:t>.2305.2</w:t>
      </w:r>
      <w:r w:rsidR="006E5E80">
        <w:rPr>
          <w:b/>
          <w:sz w:val="22"/>
          <w:szCs w:val="22"/>
        </w:rPr>
        <w:t>8</w:t>
      </w:r>
      <w:r w:rsidR="00A65B1E" w:rsidRPr="00A65B1E">
        <w:rPr>
          <w:b/>
          <w:sz w:val="22"/>
          <w:szCs w:val="22"/>
        </w:rPr>
        <w:t>.2023</w:t>
      </w:r>
      <w:r w:rsidRPr="00A65B1E">
        <w:rPr>
          <w:i/>
          <w:sz w:val="22"/>
          <w:szCs w:val="22"/>
        </w:rPr>
        <w:t xml:space="preserve"> </w:t>
      </w:r>
      <w:r w:rsidRPr="00A65B1E">
        <w:rPr>
          <w:sz w:val="22"/>
          <w:szCs w:val="22"/>
        </w:rPr>
        <w:t>zgodnie z wymaganiami okr</w:t>
      </w:r>
      <w:r w:rsidR="00D62973" w:rsidRPr="00A65B1E">
        <w:rPr>
          <w:sz w:val="22"/>
          <w:szCs w:val="22"/>
        </w:rPr>
        <w:t>eślonym</w:t>
      </w:r>
      <w:r w:rsidR="00CF0BD7" w:rsidRPr="00A65B1E">
        <w:rPr>
          <w:sz w:val="22"/>
          <w:szCs w:val="22"/>
        </w:rPr>
        <w:t xml:space="preserve"> </w:t>
      </w:r>
      <w:r w:rsidR="00D62973" w:rsidRPr="00A65B1E">
        <w:rPr>
          <w:sz w:val="22"/>
          <w:szCs w:val="22"/>
        </w:rPr>
        <w:t xml:space="preserve">w zapytaniu ofertowym, </w:t>
      </w:r>
      <w:r w:rsidRPr="00A65B1E">
        <w:rPr>
          <w:sz w:val="22"/>
          <w:szCs w:val="22"/>
        </w:rPr>
        <w:t xml:space="preserve">oferujemy wykonanie przedmiotu zamówienia za cenę ofertową: </w:t>
      </w:r>
    </w:p>
    <w:p w14:paraId="79C9C85D" w14:textId="77777777" w:rsidR="004F5138" w:rsidRPr="00A65B1E" w:rsidRDefault="004F5138" w:rsidP="00740804">
      <w:pPr>
        <w:jc w:val="both"/>
        <w:rPr>
          <w:sz w:val="22"/>
          <w:szCs w:val="22"/>
        </w:rPr>
      </w:pPr>
    </w:p>
    <w:tbl>
      <w:tblPr>
        <w:tblW w:w="9583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544"/>
        <w:gridCol w:w="1306"/>
        <w:gridCol w:w="1209"/>
      </w:tblGrid>
      <w:tr w:rsidR="00FE3BDE" w:rsidRPr="00A65B1E" w14:paraId="4EA1CAF9" w14:textId="77777777" w:rsidTr="00F45626">
        <w:trPr>
          <w:cantSplit/>
          <w:trHeight w:val="5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38E96" w14:textId="77777777" w:rsidR="00FE3BDE" w:rsidRPr="00A65B1E" w:rsidRDefault="00FE3BDE" w:rsidP="002D1B99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de-DE"/>
              </w:rPr>
            </w:pPr>
            <w:r w:rsidRPr="00A65B1E">
              <w:rPr>
                <w:b/>
                <w:bCs/>
                <w:sz w:val="22"/>
                <w:szCs w:val="22"/>
                <w:lang w:val="de-DE"/>
              </w:rPr>
              <w:t>L.p.</w:t>
            </w: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DF208" w14:textId="0F5695CD" w:rsidR="00FE3BDE" w:rsidRPr="00A65B1E" w:rsidRDefault="00FE3BDE" w:rsidP="00FE3BDE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de-DE"/>
              </w:rPr>
            </w:pPr>
            <w:r w:rsidRPr="00A65B1E">
              <w:rPr>
                <w:rFonts w:eastAsia="Arial Unicode MS"/>
                <w:b/>
                <w:bCs/>
                <w:sz w:val="22"/>
                <w:szCs w:val="22"/>
                <w:lang w:val="de-DE"/>
              </w:rPr>
              <w:t>Rodzaj usługi/</w:t>
            </w:r>
            <w:r w:rsidRPr="00A65B1E">
              <w:rPr>
                <w:rFonts w:eastAsia="Arial Unicode MS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AE8CF" w14:textId="77777777" w:rsidR="00FE3BDE" w:rsidRPr="00A65B1E" w:rsidRDefault="00FE3BDE" w:rsidP="002D1B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EF2271D" w14:textId="77777777" w:rsidR="00FE3BDE" w:rsidRPr="00A65B1E" w:rsidRDefault="00FE3BDE" w:rsidP="002D1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1E">
              <w:rPr>
                <w:b/>
                <w:bCs/>
                <w:sz w:val="22"/>
                <w:szCs w:val="22"/>
              </w:rPr>
              <w:t xml:space="preserve">Cena netto </w:t>
            </w:r>
          </w:p>
          <w:p w14:paraId="6AD35C2C" w14:textId="77777777" w:rsidR="00FE3BDE" w:rsidRPr="00A65B1E" w:rsidRDefault="00FE3BDE" w:rsidP="002D1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1E">
              <w:rPr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3FF9E" w14:textId="77777777" w:rsidR="00FE3BDE" w:rsidRPr="00A65B1E" w:rsidRDefault="00FE3BDE" w:rsidP="002D1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1E">
              <w:rPr>
                <w:b/>
                <w:bCs/>
                <w:sz w:val="22"/>
                <w:szCs w:val="22"/>
              </w:rPr>
              <w:t>Cena brutto</w:t>
            </w:r>
          </w:p>
          <w:p w14:paraId="67F21F25" w14:textId="77777777" w:rsidR="00FE3BDE" w:rsidRPr="00A65B1E" w:rsidRDefault="00FE3BDE" w:rsidP="002D1B9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65B1E">
              <w:rPr>
                <w:b/>
                <w:bCs/>
                <w:sz w:val="22"/>
                <w:szCs w:val="22"/>
              </w:rPr>
              <w:t>[zł]</w:t>
            </w:r>
          </w:p>
        </w:tc>
      </w:tr>
      <w:tr w:rsidR="00FE3BDE" w:rsidRPr="00A65B1E" w14:paraId="1A467ECB" w14:textId="77777777" w:rsidTr="00F45626">
        <w:trPr>
          <w:cantSplit/>
          <w:trHeight w:val="4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7F4" w14:textId="77777777" w:rsidR="00FE3BDE" w:rsidRPr="00A65B1E" w:rsidRDefault="00FE3BDE" w:rsidP="002D1B99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2E3" w14:textId="77777777" w:rsidR="00FE3BDE" w:rsidRPr="00A65B1E" w:rsidRDefault="00FE3BDE" w:rsidP="002D1B99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92D53" w14:textId="77777777" w:rsidR="00FE3BDE" w:rsidRPr="00A65B1E" w:rsidRDefault="00FE3BDE" w:rsidP="002D1B99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7CA157" w14:textId="77777777" w:rsidR="00FE3BDE" w:rsidRPr="00A65B1E" w:rsidRDefault="00FE3BDE" w:rsidP="002D1B99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193470" w:rsidRPr="00A65B1E" w14:paraId="161D11F0" w14:textId="77777777" w:rsidTr="00F45626">
        <w:trPr>
          <w:trHeight w:val="98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AF2B6" w14:textId="77777777" w:rsidR="00193470" w:rsidRPr="00A65B1E" w:rsidRDefault="00193470" w:rsidP="00CC5144">
            <w:pPr>
              <w:numPr>
                <w:ilvl w:val="0"/>
                <w:numId w:val="2"/>
              </w:numPr>
              <w:rPr>
                <w:rFonts w:eastAsia="Arial Unicode MS"/>
                <w:sz w:val="22"/>
                <w:szCs w:val="22"/>
                <w:lang w:val="de-DE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70FF2" w14:textId="3F1C85E8" w:rsidR="00193470" w:rsidRPr="00140805" w:rsidRDefault="00A7462B" w:rsidP="00F45626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140805">
              <w:rPr>
                <w:color w:val="000000"/>
                <w:sz w:val="24"/>
                <w:szCs w:val="24"/>
              </w:rPr>
              <w:t>Wykonanie przeglądów technicznych wraz z konserwacj</w:t>
            </w:r>
            <w:r w:rsidR="0056173A">
              <w:rPr>
                <w:color w:val="000000"/>
                <w:sz w:val="24"/>
                <w:szCs w:val="24"/>
              </w:rPr>
              <w:t>ą</w:t>
            </w:r>
            <w:r w:rsidRPr="00140805">
              <w:rPr>
                <w:color w:val="000000"/>
                <w:sz w:val="24"/>
                <w:szCs w:val="24"/>
              </w:rPr>
              <w:t xml:space="preserve"> niszczarek 3</w:t>
            </w:r>
            <w:r w:rsidR="003822BF" w:rsidRPr="00140805">
              <w:rPr>
                <w:color w:val="000000"/>
                <w:sz w:val="24"/>
                <w:szCs w:val="24"/>
              </w:rPr>
              <w:t>6</w:t>
            </w:r>
            <w:r w:rsidRPr="00140805">
              <w:rPr>
                <w:color w:val="000000"/>
                <w:sz w:val="24"/>
                <w:szCs w:val="24"/>
              </w:rPr>
              <w:t xml:space="preserve"> sztuk HSM </w:t>
            </w:r>
            <w:r w:rsidR="0056173A">
              <w:rPr>
                <w:color w:val="000000"/>
                <w:sz w:val="24"/>
                <w:szCs w:val="24"/>
              </w:rPr>
              <w:t>C</w:t>
            </w:r>
            <w:r w:rsidR="00A8168E" w:rsidRPr="00140805">
              <w:rPr>
                <w:color w:val="000000"/>
                <w:sz w:val="24"/>
                <w:szCs w:val="24"/>
              </w:rPr>
              <w:t xml:space="preserve">lassic 441.2 , </w:t>
            </w:r>
            <w:r w:rsidR="0056173A">
              <w:rPr>
                <w:color w:val="000000"/>
                <w:sz w:val="24"/>
                <w:szCs w:val="24"/>
              </w:rPr>
              <w:t>S</w:t>
            </w:r>
            <w:r w:rsidR="00A8168E" w:rsidRPr="00140805">
              <w:rPr>
                <w:color w:val="000000"/>
                <w:sz w:val="24"/>
                <w:szCs w:val="24"/>
              </w:rPr>
              <w:t xml:space="preserve">ecurio </w:t>
            </w:r>
            <w:r w:rsidR="006E5E80" w:rsidRPr="00140805">
              <w:rPr>
                <w:color w:val="000000"/>
                <w:sz w:val="24"/>
                <w:szCs w:val="24"/>
              </w:rPr>
              <w:t>B</w:t>
            </w:r>
            <w:r w:rsidR="00A8168E" w:rsidRPr="00140805">
              <w:rPr>
                <w:color w:val="000000"/>
                <w:sz w:val="24"/>
                <w:szCs w:val="24"/>
              </w:rPr>
              <w:t>34, 225.2, 390.2, B24, P40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4A299" w14:textId="77777777" w:rsidR="00193470" w:rsidRPr="00A65B1E" w:rsidRDefault="00193470" w:rsidP="002D1B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584BA236" w14:textId="2333E7E9" w:rsidR="00F45626" w:rsidRPr="00A65B1E" w:rsidRDefault="00F45626" w:rsidP="002D1B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FA6" w14:textId="77777777" w:rsidR="00193470" w:rsidRPr="00A65B1E" w:rsidRDefault="00193470" w:rsidP="002D1B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1A5C97A" w14:textId="77777777" w:rsidR="00F45626" w:rsidRPr="00A65B1E" w:rsidRDefault="00F45626" w:rsidP="00FD2D0A">
      <w:pPr>
        <w:jc w:val="both"/>
        <w:rPr>
          <w:b/>
          <w:bCs/>
          <w:sz w:val="22"/>
          <w:szCs w:val="22"/>
          <w:u w:val="single"/>
        </w:rPr>
      </w:pPr>
    </w:p>
    <w:p w14:paraId="1850A178" w14:textId="3E0C1D14" w:rsidR="00FD2D0A" w:rsidRPr="00A65B1E" w:rsidRDefault="00FD2D0A" w:rsidP="00FD2D0A">
      <w:pPr>
        <w:jc w:val="both"/>
        <w:rPr>
          <w:sz w:val="22"/>
          <w:szCs w:val="22"/>
        </w:rPr>
      </w:pPr>
      <w:r w:rsidRPr="00A65B1E">
        <w:rPr>
          <w:b/>
          <w:bCs/>
          <w:sz w:val="22"/>
          <w:szCs w:val="22"/>
          <w:u w:val="single"/>
        </w:rPr>
        <w:t xml:space="preserve">Termin realizacji zamówienia: </w:t>
      </w:r>
      <w:r w:rsidR="007D61F0" w:rsidRPr="001A5593">
        <w:rPr>
          <w:b/>
          <w:bCs/>
          <w:sz w:val="22"/>
          <w:szCs w:val="22"/>
        </w:rPr>
        <w:t>do 1</w:t>
      </w:r>
      <w:r w:rsidR="00A7462B">
        <w:rPr>
          <w:b/>
          <w:bCs/>
          <w:sz w:val="22"/>
          <w:szCs w:val="22"/>
        </w:rPr>
        <w:t>9</w:t>
      </w:r>
      <w:r w:rsidR="007D61F0" w:rsidRPr="001A5593">
        <w:rPr>
          <w:b/>
          <w:bCs/>
          <w:sz w:val="22"/>
          <w:szCs w:val="22"/>
        </w:rPr>
        <w:t xml:space="preserve"> grudnia 2023r.</w:t>
      </w:r>
    </w:p>
    <w:p w14:paraId="51C77D90" w14:textId="6D28D87F" w:rsidR="00FD2D0A" w:rsidRPr="00A65B1E" w:rsidRDefault="00FD2D0A" w:rsidP="00FD2D0A">
      <w:pPr>
        <w:jc w:val="both"/>
        <w:rPr>
          <w:sz w:val="22"/>
          <w:szCs w:val="22"/>
        </w:rPr>
      </w:pPr>
    </w:p>
    <w:p w14:paraId="53068283" w14:textId="694907DF" w:rsidR="00FD2D0A" w:rsidRDefault="00FD2D0A" w:rsidP="00FD2D0A">
      <w:pPr>
        <w:jc w:val="both"/>
        <w:rPr>
          <w:sz w:val="22"/>
          <w:szCs w:val="22"/>
        </w:rPr>
      </w:pPr>
      <w:r w:rsidRPr="00A65B1E">
        <w:rPr>
          <w:b/>
          <w:bCs/>
          <w:sz w:val="22"/>
          <w:szCs w:val="22"/>
          <w:u w:val="single"/>
        </w:rPr>
        <w:t>Kryteria oceny ofert:</w:t>
      </w:r>
      <w:r w:rsidRPr="00A65B1E">
        <w:rPr>
          <w:sz w:val="22"/>
          <w:szCs w:val="22"/>
        </w:rPr>
        <w:t xml:space="preserve"> cena</w:t>
      </w:r>
      <w:r w:rsidR="00DC2CA3" w:rsidRPr="00A65B1E">
        <w:rPr>
          <w:sz w:val="22"/>
          <w:szCs w:val="22"/>
        </w:rPr>
        <w:t xml:space="preserve"> 100%</w:t>
      </w:r>
      <w:r w:rsidR="00EB23A4" w:rsidRPr="00A65B1E">
        <w:rPr>
          <w:sz w:val="22"/>
          <w:szCs w:val="22"/>
        </w:rPr>
        <w:t>.</w:t>
      </w:r>
    </w:p>
    <w:p w14:paraId="31BFEBE0" w14:textId="2AC8BF80" w:rsidR="00AD30B5" w:rsidRDefault="00AD30B5" w:rsidP="00FD2D0A">
      <w:pPr>
        <w:jc w:val="both"/>
        <w:rPr>
          <w:sz w:val="22"/>
          <w:szCs w:val="22"/>
        </w:rPr>
      </w:pPr>
    </w:p>
    <w:p w14:paraId="0379C6B2" w14:textId="77777777" w:rsidR="00AD30B5" w:rsidRDefault="00AD30B5" w:rsidP="00AD30B5">
      <w:pPr>
        <w:spacing w:line="360" w:lineRule="auto"/>
        <w:jc w:val="both"/>
        <w:rPr>
          <w:b/>
        </w:rPr>
      </w:pPr>
      <w:r>
        <w:rPr>
          <w:b/>
        </w:rPr>
        <w:t>II. Szczegółowy opis przedmiotu zamówienia:</w:t>
      </w:r>
    </w:p>
    <w:p w14:paraId="71C859D3" w14:textId="77777777" w:rsidR="00AD30B5" w:rsidRDefault="00AD30B5" w:rsidP="00AD30B5">
      <w:pPr>
        <w:tabs>
          <w:tab w:val="left" w:pos="348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Minimalny zakres czynności do wykonania przy przeglądach technicznych i konserwacji niszczarek:  </w:t>
      </w:r>
    </w:p>
    <w:p w14:paraId="2E2AF894" w14:textId="77777777" w:rsidR="00AD30B5" w:rsidRDefault="00AD30B5" w:rsidP="00AD30B5">
      <w:pPr>
        <w:pStyle w:val="Akapitzlist"/>
        <w:widowControl w:val="0"/>
        <w:numPr>
          <w:ilvl w:val="0"/>
          <w:numId w:val="22"/>
        </w:numPr>
        <w:tabs>
          <w:tab w:val="left" w:pos="348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bookmarkStart w:id="0" w:name="_Hlk486322121"/>
      <w:r>
        <w:t xml:space="preserve">ocena stanu technicznego sprzętu – określenie konieczności i zakresu naprawy – jeśli jest wymagana, </w:t>
      </w:r>
    </w:p>
    <w:p w14:paraId="418F023C" w14:textId="77777777" w:rsidR="00AD30B5" w:rsidRDefault="00AD30B5" w:rsidP="00AD30B5">
      <w:pPr>
        <w:pStyle w:val="Akapitzlist"/>
        <w:widowControl w:val="0"/>
        <w:numPr>
          <w:ilvl w:val="0"/>
          <w:numId w:val="22"/>
        </w:numPr>
        <w:tabs>
          <w:tab w:val="left" w:pos="348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>
        <w:t>wykonanie czynności konserwatorskich, w tym:</w:t>
      </w:r>
    </w:p>
    <w:p w14:paraId="265581AE" w14:textId="77777777" w:rsidR="00AD30B5" w:rsidRDefault="00AD30B5" w:rsidP="00AD30B5">
      <w:pPr>
        <w:tabs>
          <w:tab w:val="left" w:pos="348"/>
        </w:tabs>
        <w:autoSpaceDE w:val="0"/>
        <w:autoSpaceDN w:val="0"/>
        <w:adjustRightInd w:val="0"/>
        <w:spacing w:line="360" w:lineRule="auto"/>
        <w:jc w:val="both"/>
      </w:pPr>
      <w:r>
        <w:t>- czyszczenie noży,</w:t>
      </w:r>
    </w:p>
    <w:p w14:paraId="395CA76F" w14:textId="77777777" w:rsidR="00AD30B5" w:rsidRDefault="00AD30B5" w:rsidP="00AD30B5">
      <w:pPr>
        <w:tabs>
          <w:tab w:val="left" w:pos="348"/>
        </w:tabs>
        <w:autoSpaceDE w:val="0"/>
        <w:autoSpaceDN w:val="0"/>
        <w:adjustRightInd w:val="0"/>
        <w:spacing w:line="360" w:lineRule="auto"/>
        <w:jc w:val="both"/>
      </w:pPr>
      <w:r>
        <w:t>- smarowanie noży,</w:t>
      </w:r>
    </w:p>
    <w:p w14:paraId="32902225" w14:textId="77777777" w:rsidR="00AD30B5" w:rsidRDefault="00AD30B5" w:rsidP="00AD30B5">
      <w:pPr>
        <w:tabs>
          <w:tab w:val="left" w:pos="348"/>
        </w:tabs>
        <w:autoSpaceDE w:val="0"/>
        <w:autoSpaceDN w:val="0"/>
        <w:adjustRightInd w:val="0"/>
        <w:spacing w:line="360" w:lineRule="auto"/>
        <w:jc w:val="both"/>
      </w:pPr>
      <w:r>
        <w:t>- czyszczenie obudowy na zewnątrz, czyszczenie wnętrza,</w:t>
      </w:r>
    </w:p>
    <w:p w14:paraId="5E7AB098" w14:textId="77777777" w:rsidR="00AD30B5" w:rsidRDefault="00AD30B5" w:rsidP="00AD30B5">
      <w:pPr>
        <w:tabs>
          <w:tab w:val="left" w:pos="348"/>
        </w:tabs>
        <w:autoSpaceDE w:val="0"/>
        <w:autoSpaceDN w:val="0"/>
        <w:adjustRightInd w:val="0"/>
        <w:spacing w:line="360" w:lineRule="auto"/>
        <w:jc w:val="both"/>
      </w:pPr>
      <w:r>
        <w:t>- konserwacja mechanizmów napędowych (tryby, przekładnie) – jeśli jest wymagane,</w:t>
      </w:r>
    </w:p>
    <w:p w14:paraId="23D5982E" w14:textId="77777777" w:rsidR="00AD30B5" w:rsidRDefault="00AD30B5" w:rsidP="00AD30B5">
      <w:pPr>
        <w:tabs>
          <w:tab w:val="left" w:pos="348"/>
        </w:tabs>
        <w:autoSpaceDE w:val="0"/>
        <w:autoSpaceDN w:val="0"/>
        <w:adjustRightInd w:val="0"/>
        <w:spacing w:line="360" w:lineRule="auto"/>
        <w:jc w:val="both"/>
      </w:pPr>
      <w:r>
        <w:t>- czyszczenie elementów elektronicznych – jeśli jest wymagane,</w:t>
      </w:r>
    </w:p>
    <w:p w14:paraId="543BD1D6" w14:textId="77777777" w:rsidR="00AD30B5" w:rsidRDefault="00AD30B5" w:rsidP="00AD30B5">
      <w:pPr>
        <w:pStyle w:val="Akapitzlist"/>
        <w:widowControl w:val="0"/>
        <w:numPr>
          <w:ilvl w:val="0"/>
          <w:numId w:val="23"/>
        </w:numPr>
        <w:tabs>
          <w:tab w:val="left" w:pos="348"/>
        </w:tabs>
        <w:autoSpaceDE w:val="0"/>
        <w:autoSpaceDN w:val="0"/>
        <w:adjustRightInd w:val="0"/>
        <w:spacing w:line="360" w:lineRule="auto"/>
        <w:ind w:left="284"/>
        <w:jc w:val="both"/>
      </w:pPr>
      <w:r>
        <w:t>wykonanie testów prawidłowości działania urządzenia,</w:t>
      </w:r>
    </w:p>
    <w:bookmarkEnd w:id="0"/>
    <w:p w14:paraId="72676425" w14:textId="77777777" w:rsidR="00AD30B5" w:rsidRPr="00A65B1E" w:rsidRDefault="00AD30B5" w:rsidP="00FD2D0A">
      <w:pPr>
        <w:jc w:val="both"/>
        <w:rPr>
          <w:sz w:val="22"/>
          <w:szCs w:val="22"/>
        </w:rPr>
      </w:pPr>
    </w:p>
    <w:p w14:paraId="5E169F4B" w14:textId="3AB7B63B" w:rsidR="00820F76" w:rsidRPr="00A65B1E" w:rsidRDefault="00820F76" w:rsidP="003578F8">
      <w:pPr>
        <w:jc w:val="both"/>
        <w:rPr>
          <w:sz w:val="22"/>
          <w:szCs w:val="22"/>
        </w:rPr>
      </w:pPr>
    </w:p>
    <w:p w14:paraId="34D6B6EC" w14:textId="77777777" w:rsidR="009F4347" w:rsidRPr="00A65B1E" w:rsidRDefault="009F4347" w:rsidP="003578F8">
      <w:pPr>
        <w:jc w:val="both"/>
        <w:rPr>
          <w:sz w:val="22"/>
          <w:szCs w:val="22"/>
        </w:rPr>
      </w:pPr>
    </w:p>
    <w:p w14:paraId="1E1C6DFD" w14:textId="77777777" w:rsidR="00820F76" w:rsidRPr="00A65B1E" w:rsidRDefault="00820F76" w:rsidP="00925474">
      <w:pPr>
        <w:spacing w:line="360" w:lineRule="auto"/>
        <w:jc w:val="both"/>
        <w:rPr>
          <w:sz w:val="22"/>
          <w:szCs w:val="22"/>
        </w:rPr>
      </w:pPr>
      <w:r w:rsidRPr="00A65B1E">
        <w:rPr>
          <w:sz w:val="22"/>
          <w:szCs w:val="22"/>
        </w:rPr>
        <w:t xml:space="preserve">Oświadczam/y, że: </w:t>
      </w:r>
    </w:p>
    <w:p w14:paraId="43B448F8" w14:textId="77777777" w:rsidR="00820F76" w:rsidRPr="00A65B1E" w:rsidRDefault="00820F76" w:rsidP="00CB465C">
      <w:pPr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 w:rsidRPr="00A65B1E">
        <w:rPr>
          <w:bCs/>
          <w:sz w:val="22"/>
          <w:szCs w:val="22"/>
        </w:rPr>
        <w:t>Jesteśmy uprawnieni do występowania w obrocie prawnym zgodnie z wymogami ustawowymi.</w:t>
      </w:r>
    </w:p>
    <w:p w14:paraId="76602590" w14:textId="5C0A7DF2" w:rsidR="00820F76" w:rsidRPr="00A65B1E" w:rsidRDefault="00820F76" w:rsidP="00CB465C">
      <w:pPr>
        <w:numPr>
          <w:ilvl w:val="0"/>
          <w:numId w:val="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A65B1E">
        <w:rPr>
          <w:sz w:val="22"/>
          <w:szCs w:val="22"/>
        </w:rPr>
        <w:t>Posiadam niezbędną wiedzę i doświadczenie oraz dysponuję odpowiednim potencjałem technicznym</w:t>
      </w:r>
      <w:r w:rsidR="001175F7" w:rsidRPr="00A65B1E">
        <w:rPr>
          <w:sz w:val="22"/>
          <w:szCs w:val="22"/>
        </w:rPr>
        <w:t xml:space="preserve"> </w:t>
      </w:r>
      <w:r w:rsidRPr="00A65B1E">
        <w:rPr>
          <w:sz w:val="22"/>
          <w:szCs w:val="22"/>
        </w:rPr>
        <w:t xml:space="preserve">i osobami zdolnymi do wykonania przedmiotu zamówienia. </w:t>
      </w:r>
    </w:p>
    <w:p w14:paraId="618DEC7D" w14:textId="77777777" w:rsidR="00820F76" w:rsidRPr="00A65B1E" w:rsidRDefault="00820F76" w:rsidP="00CB465C">
      <w:pPr>
        <w:numPr>
          <w:ilvl w:val="0"/>
          <w:numId w:val="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A65B1E">
        <w:rPr>
          <w:bCs/>
          <w:sz w:val="22"/>
          <w:szCs w:val="22"/>
        </w:rPr>
        <w:t>Wszystkie oświadczenia i informacje zamieszczone w ofercie są kompletne i prawdziwe.</w:t>
      </w:r>
    </w:p>
    <w:p w14:paraId="1CB655E6" w14:textId="34364DDD" w:rsidR="00820F76" w:rsidRPr="00A65B1E" w:rsidRDefault="00820F76" w:rsidP="00F45626">
      <w:pPr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</w:rPr>
      </w:pPr>
      <w:r w:rsidRPr="00A65B1E">
        <w:rPr>
          <w:sz w:val="22"/>
          <w:szCs w:val="22"/>
        </w:rPr>
        <w:t>Zapoznaliśmy się z treścią zapytania ofertowego</w:t>
      </w:r>
      <w:r w:rsidR="00F45626" w:rsidRPr="00A65B1E">
        <w:rPr>
          <w:sz w:val="22"/>
          <w:szCs w:val="22"/>
        </w:rPr>
        <w:t>.</w:t>
      </w:r>
      <w:r w:rsidRPr="00A65B1E">
        <w:rPr>
          <w:sz w:val="22"/>
          <w:szCs w:val="22"/>
        </w:rPr>
        <w:t xml:space="preserve"> Nie wnosimy do niej zastrzeżeń i przyjmujemy warunki w niej zawarte. Zdobyliśmy wszelkie informacje potrzebne do właściwego opracowania oferty oraz należytego wykonania przedmiotu zamówienia. </w:t>
      </w:r>
    </w:p>
    <w:p w14:paraId="1A0A0DE8" w14:textId="2CB1F32A" w:rsidR="00820F76" w:rsidRPr="00A65B1E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65B1E">
        <w:rPr>
          <w:sz w:val="22"/>
          <w:szCs w:val="22"/>
        </w:rPr>
        <w:t>Oświadczam, że zaoferowane ceny zostały obliczone zgodnie z dyspozycjami zawartymi w zapytaniu ofertowym i zawiera</w:t>
      </w:r>
      <w:r w:rsidR="00925474" w:rsidRPr="00A65B1E">
        <w:rPr>
          <w:sz w:val="22"/>
          <w:szCs w:val="22"/>
        </w:rPr>
        <w:t>ją</w:t>
      </w:r>
      <w:r w:rsidRPr="00A65B1E">
        <w:rPr>
          <w:sz w:val="22"/>
          <w:szCs w:val="22"/>
        </w:rPr>
        <w:t xml:space="preserve"> wszystkie koszty związane z realizacją przedmiotu zamówienia. </w:t>
      </w:r>
    </w:p>
    <w:p w14:paraId="0EC43D59" w14:textId="092D6258" w:rsidR="00820F76" w:rsidRPr="00A65B1E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65B1E">
        <w:rPr>
          <w:sz w:val="22"/>
          <w:szCs w:val="22"/>
        </w:rPr>
        <w:t>Usługę stanowiącą przedmiot zamówienia wykonamy w terminach określonych w zapytaniu ofertowym</w:t>
      </w:r>
      <w:r w:rsidR="00296A19">
        <w:rPr>
          <w:sz w:val="22"/>
          <w:szCs w:val="22"/>
        </w:rPr>
        <w:t>.</w:t>
      </w:r>
      <w:r w:rsidRPr="00A65B1E">
        <w:rPr>
          <w:sz w:val="22"/>
          <w:szCs w:val="22"/>
        </w:rPr>
        <w:t xml:space="preserve"> </w:t>
      </w:r>
    </w:p>
    <w:p w14:paraId="19723E6D" w14:textId="17E6F70C" w:rsidR="00820F76" w:rsidRPr="00A65B1E" w:rsidRDefault="00820F76" w:rsidP="00CB465C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bCs/>
          <w:sz w:val="22"/>
          <w:szCs w:val="22"/>
        </w:rPr>
      </w:pPr>
      <w:r w:rsidRPr="00A65B1E">
        <w:rPr>
          <w:bCs/>
          <w:sz w:val="22"/>
          <w:szCs w:val="22"/>
        </w:rPr>
        <w:t xml:space="preserve">Akceptujemy </w:t>
      </w:r>
      <w:r w:rsidR="001E0FA6">
        <w:rPr>
          <w:bCs/>
          <w:sz w:val="22"/>
          <w:szCs w:val="22"/>
        </w:rPr>
        <w:t>7</w:t>
      </w:r>
      <w:r w:rsidRPr="00A65B1E">
        <w:rPr>
          <w:bCs/>
          <w:sz w:val="22"/>
          <w:szCs w:val="22"/>
        </w:rPr>
        <w:t xml:space="preserve"> dniowy termin płatności liczony od dnia otrzymania przez Zamawiającego prawidłowo wystawionej  faktury VAT</w:t>
      </w:r>
      <w:r w:rsidR="0056173A">
        <w:rPr>
          <w:bCs/>
          <w:sz w:val="22"/>
          <w:szCs w:val="22"/>
        </w:rPr>
        <w:t xml:space="preserve"> w</w:t>
      </w:r>
      <w:r w:rsidR="00C65C6E" w:rsidRPr="00A65B1E">
        <w:rPr>
          <w:bCs/>
          <w:sz w:val="22"/>
          <w:szCs w:val="22"/>
        </w:rPr>
        <w:t xml:space="preserve">raz z protokołem wykonania </w:t>
      </w:r>
      <w:r w:rsidR="00296A19">
        <w:rPr>
          <w:bCs/>
          <w:sz w:val="22"/>
          <w:szCs w:val="22"/>
        </w:rPr>
        <w:t>usługi</w:t>
      </w:r>
      <w:r w:rsidR="00C65C6E" w:rsidRPr="00A65B1E">
        <w:rPr>
          <w:bCs/>
          <w:sz w:val="22"/>
          <w:szCs w:val="22"/>
        </w:rPr>
        <w:t xml:space="preserve"> potwierdzonym przez kierownika Biura lub przez niego upoważnioną osobę .</w:t>
      </w:r>
    </w:p>
    <w:p w14:paraId="2A3FBB6C" w14:textId="77777777" w:rsidR="0056173A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  <w:rPr>
          <w:bCs/>
          <w:sz w:val="22"/>
          <w:szCs w:val="22"/>
        </w:rPr>
      </w:pPr>
      <w:r w:rsidRPr="00A65B1E">
        <w:rPr>
          <w:bCs/>
          <w:sz w:val="22"/>
          <w:szCs w:val="22"/>
        </w:rPr>
        <w:t>Oświadczamy, że usługi będące przedmiotem umowy zostaną wykonane pod adre</w:t>
      </w:r>
      <w:r w:rsidR="008B717E" w:rsidRPr="00A65B1E">
        <w:rPr>
          <w:bCs/>
          <w:sz w:val="22"/>
          <w:szCs w:val="22"/>
        </w:rPr>
        <w:t xml:space="preserve">sami wskazanymi </w:t>
      </w:r>
    </w:p>
    <w:p w14:paraId="58146174" w14:textId="12A049E6" w:rsidR="00820F76" w:rsidRPr="00A65B1E" w:rsidRDefault="00F45626" w:rsidP="0056173A">
      <w:pPr>
        <w:spacing w:line="360" w:lineRule="auto"/>
        <w:ind w:left="714"/>
        <w:jc w:val="both"/>
        <w:rPr>
          <w:bCs/>
          <w:sz w:val="22"/>
          <w:szCs w:val="22"/>
        </w:rPr>
      </w:pPr>
      <w:r w:rsidRPr="00A65B1E">
        <w:rPr>
          <w:bCs/>
          <w:sz w:val="22"/>
          <w:szCs w:val="22"/>
        </w:rPr>
        <w:t>w zapytaniu ofertowym</w:t>
      </w:r>
      <w:r w:rsidR="00114900" w:rsidRPr="00A65B1E">
        <w:rPr>
          <w:bCs/>
          <w:sz w:val="22"/>
          <w:szCs w:val="22"/>
        </w:rPr>
        <w:t>.</w:t>
      </w:r>
      <w:r w:rsidR="00820F76" w:rsidRPr="00A65B1E">
        <w:rPr>
          <w:bCs/>
          <w:sz w:val="22"/>
          <w:szCs w:val="22"/>
        </w:rPr>
        <w:t xml:space="preserve"> </w:t>
      </w:r>
    </w:p>
    <w:p w14:paraId="20EB8113" w14:textId="77777777" w:rsidR="00820F76" w:rsidRPr="00A65B1E" w:rsidRDefault="00820F76" w:rsidP="00CB465C">
      <w:pPr>
        <w:numPr>
          <w:ilvl w:val="0"/>
          <w:numId w:val="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A65B1E">
        <w:rPr>
          <w:sz w:val="22"/>
          <w:szCs w:val="22"/>
        </w:rPr>
        <w:t>W przypadku wybrania naszej oferty, osobą uprawnioną do kontaktów będzie:</w:t>
      </w:r>
      <w:r w:rsidRPr="00A65B1E">
        <w:rPr>
          <w:bCs/>
          <w:sz w:val="22"/>
          <w:szCs w:val="22"/>
        </w:rPr>
        <w:t xml:space="preserve"> </w:t>
      </w:r>
      <w:r w:rsidRPr="00A65B1E">
        <w:rPr>
          <w:sz w:val="22"/>
          <w:szCs w:val="22"/>
        </w:rPr>
        <w:t>…………………………………………………………………………………………………</w:t>
      </w:r>
    </w:p>
    <w:p w14:paraId="05C378E4" w14:textId="77777777" w:rsidR="00820F76" w:rsidRPr="00A65B1E" w:rsidRDefault="00820F76" w:rsidP="00925474">
      <w:pPr>
        <w:spacing w:line="360" w:lineRule="auto"/>
        <w:ind w:left="720"/>
        <w:contextualSpacing/>
        <w:jc w:val="both"/>
        <w:rPr>
          <w:sz w:val="22"/>
          <w:szCs w:val="22"/>
        </w:rPr>
      </w:pPr>
      <w:r w:rsidRPr="00A65B1E">
        <w:rPr>
          <w:sz w:val="22"/>
          <w:szCs w:val="22"/>
        </w:rPr>
        <w:t xml:space="preserve">Tel.     ……………………………………, e-mail ……………………………………     </w:t>
      </w:r>
    </w:p>
    <w:p w14:paraId="37018524" w14:textId="77777777" w:rsidR="00820F76" w:rsidRPr="00A65B1E" w:rsidRDefault="00820F76" w:rsidP="00925474">
      <w:pPr>
        <w:spacing w:line="360" w:lineRule="auto"/>
        <w:jc w:val="both"/>
        <w:rPr>
          <w:sz w:val="22"/>
          <w:szCs w:val="22"/>
        </w:rPr>
      </w:pPr>
    </w:p>
    <w:p w14:paraId="2EF9EC78" w14:textId="77777777" w:rsidR="00820F76" w:rsidRPr="00A65B1E" w:rsidRDefault="00820F76" w:rsidP="00820F76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820F76" w:rsidRPr="00A65B1E" w14:paraId="79F8C4F1" w14:textId="77777777" w:rsidTr="00F45626">
        <w:trPr>
          <w:trHeight w:val="906"/>
        </w:trPr>
        <w:tc>
          <w:tcPr>
            <w:tcW w:w="4167" w:type="dxa"/>
          </w:tcPr>
          <w:p w14:paraId="44F18345" w14:textId="77777777" w:rsidR="00820F76" w:rsidRPr="00A65B1E" w:rsidRDefault="00820F76" w:rsidP="002D1B9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  <w:p w14:paraId="0045D971" w14:textId="77777777" w:rsidR="00820F76" w:rsidRPr="00A65B1E" w:rsidRDefault="00820F76" w:rsidP="002D1B9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A65B1E">
              <w:rPr>
                <w:sz w:val="22"/>
                <w:szCs w:val="22"/>
              </w:rPr>
              <w:t>__________, dn.</w:t>
            </w:r>
            <w:r w:rsidRPr="00A65B1E">
              <w:rPr>
                <w:bCs/>
                <w:iCs/>
                <w:sz w:val="22"/>
                <w:szCs w:val="22"/>
              </w:rPr>
              <w:t>_________</w:t>
            </w:r>
            <w:r w:rsidRPr="00A65B1E">
              <w:rPr>
                <w:sz w:val="22"/>
                <w:szCs w:val="22"/>
              </w:rPr>
              <w:t xml:space="preserve">, </w:t>
            </w:r>
          </w:p>
          <w:p w14:paraId="12B382B2" w14:textId="77777777" w:rsidR="00820F76" w:rsidRPr="00A65B1E" w:rsidRDefault="00820F76" w:rsidP="002D1B9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14:paraId="0BA99473" w14:textId="77777777" w:rsidR="00820F76" w:rsidRPr="00A65B1E" w:rsidRDefault="00820F76" w:rsidP="002D1B99">
            <w:pPr>
              <w:tabs>
                <w:tab w:val="left" w:pos="1080"/>
              </w:tabs>
              <w:jc w:val="both"/>
              <w:rPr>
                <w:bCs/>
                <w:iCs/>
                <w:sz w:val="22"/>
                <w:szCs w:val="22"/>
              </w:rPr>
            </w:pPr>
          </w:p>
          <w:p w14:paraId="03B0C0F3" w14:textId="77777777" w:rsidR="00820F76" w:rsidRPr="00A65B1E" w:rsidRDefault="00820F76" w:rsidP="002D1B99">
            <w:pPr>
              <w:tabs>
                <w:tab w:val="left" w:pos="108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A65B1E">
              <w:rPr>
                <w:bCs/>
                <w:iCs/>
                <w:sz w:val="22"/>
                <w:szCs w:val="22"/>
              </w:rPr>
              <w:t>____________________________________</w:t>
            </w:r>
          </w:p>
          <w:p w14:paraId="2EE6E6A7" w14:textId="77777777" w:rsidR="00820F76" w:rsidRPr="00A65B1E" w:rsidRDefault="00820F76" w:rsidP="002D1B99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</w:rPr>
            </w:pPr>
            <w:r w:rsidRPr="00A65B1E">
              <w:rPr>
                <w:b/>
                <w:bCs/>
                <w:i/>
                <w:iCs/>
              </w:rPr>
              <w:t>(podpis(-y) i pieczęć(-cie) osoby(-ób) upoważnionej (-ych)</w:t>
            </w:r>
          </w:p>
          <w:p w14:paraId="6B2B5F6D" w14:textId="77777777" w:rsidR="00820F76" w:rsidRPr="00A65B1E" w:rsidRDefault="00820F76" w:rsidP="002D1B9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A65B1E">
              <w:rPr>
                <w:b/>
                <w:bCs/>
                <w:i/>
                <w:iCs/>
              </w:rPr>
              <w:t>do reprezentowania Wykonawcy)</w:t>
            </w:r>
          </w:p>
        </w:tc>
      </w:tr>
    </w:tbl>
    <w:p w14:paraId="7164917C" w14:textId="7C09E0E1" w:rsidR="00BB1EA0" w:rsidRPr="00A65B1E" w:rsidRDefault="00BB1EA0" w:rsidP="004B72E6">
      <w:pPr>
        <w:spacing w:after="160"/>
        <w:rPr>
          <w:b/>
          <w:bCs/>
          <w:color w:val="000000"/>
          <w:spacing w:val="2"/>
          <w:sz w:val="22"/>
          <w:szCs w:val="22"/>
          <w:u w:val="single"/>
        </w:rPr>
      </w:pPr>
    </w:p>
    <w:sectPr w:rsidR="00BB1EA0" w:rsidRPr="00A65B1E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860A" w14:textId="77777777" w:rsidR="002A0996" w:rsidRDefault="002A0996" w:rsidP="00907DCC">
      <w:r>
        <w:separator/>
      </w:r>
    </w:p>
  </w:endnote>
  <w:endnote w:type="continuationSeparator" w:id="0">
    <w:p w14:paraId="027E2474" w14:textId="77777777" w:rsidR="002A0996" w:rsidRDefault="002A0996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E5F7" w14:textId="77777777" w:rsidR="002A0996" w:rsidRDefault="002A0996" w:rsidP="00907DCC">
      <w:r>
        <w:separator/>
      </w:r>
    </w:p>
  </w:footnote>
  <w:footnote w:type="continuationSeparator" w:id="0">
    <w:p w14:paraId="7BE954B8" w14:textId="77777777" w:rsidR="002A0996" w:rsidRDefault="002A0996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  <w:p w14:paraId="027A946D" w14:textId="77777777" w:rsidR="00C53F00" w:rsidRDefault="00C53F00">
    <w:pPr>
      <w:pStyle w:val="Nagwek"/>
    </w:pPr>
  </w:p>
  <w:p w14:paraId="339CD8FD" w14:textId="77777777" w:rsidR="00C53F00" w:rsidRDefault="00C53F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21E"/>
    <w:multiLevelType w:val="hybridMultilevel"/>
    <w:tmpl w:val="E8AA6654"/>
    <w:lvl w:ilvl="0" w:tplc="EF38CF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6FC2E1A"/>
    <w:multiLevelType w:val="hybridMultilevel"/>
    <w:tmpl w:val="AE986E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474A7"/>
    <w:multiLevelType w:val="hybridMultilevel"/>
    <w:tmpl w:val="01CE89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05FB5"/>
    <w:multiLevelType w:val="hybridMultilevel"/>
    <w:tmpl w:val="EB20F3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E3F94"/>
    <w:multiLevelType w:val="hybridMultilevel"/>
    <w:tmpl w:val="8AC8B898"/>
    <w:lvl w:ilvl="0" w:tplc="13E6B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618"/>
    <w:multiLevelType w:val="hybridMultilevel"/>
    <w:tmpl w:val="A38C9C50"/>
    <w:lvl w:ilvl="0" w:tplc="C784BDC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CDC2C00"/>
    <w:multiLevelType w:val="hybridMultilevel"/>
    <w:tmpl w:val="3FC86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150E"/>
    <w:multiLevelType w:val="hybridMultilevel"/>
    <w:tmpl w:val="02BC45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2374C"/>
    <w:multiLevelType w:val="hybridMultilevel"/>
    <w:tmpl w:val="F0F6D772"/>
    <w:lvl w:ilvl="0" w:tplc="D1FAE2D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3E31D07"/>
    <w:multiLevelType w:val="hybridMultilevel"/>
    <w:tmpl w:val="284426CA"/>
    <w:lvl w:ilvl="0" w:tplc="5B2AD2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F64CF"/>
    <w:multiLevelType w:val="hybridMultilevel"/>
    <w:tmpl w:val="4EB4A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759D"/>
    <w:multiLevelType w:val="hybridMultilevel"/>
    <w:tmpl w:val="2AFEA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5FCA"/>
    <w:multiLevelType w:val="hybridMultilevel"/>
    <w:tmpl w:val="4A02B554"/>
    <w:lvl w:ilvl="0" w:tplc="0B168F8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1142E2A"/>
    <w:multiLevelType w:val="hybridMultilevel"/>
    <w:tmpl w:val="FF1EE1C8"/>
    <w:lvl w:ilvl="0" w:tplc="B34AB89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20132E5"/>
    <w:multiLevelType w:val="hybridMultilevel"/>
    <w:tmpl w:val="7C322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73785"/>
    <w:multiLevelType w:val="hybridMultilevel"/>
    <w:tmpl w:val="E062C08C"/>
    <w:lvl w:ilvl="0" w:tplc="C51E8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09B2"/>
    <w:multiLevelType w:val="hybridMultilevel"/>
    <w:tmpl w:val="3632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D28D5"/>
    <w:multiLevelType w:val="hybridMultilevel"/>
    <w:tmpl w:val="CB481D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511FFB"/>
    <w:multiLevelType w:val="hybridMultilevel"/>
    <w:tmpl w:val="F5E870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775E8B"/>
    <w:multiLevelType w:val="hybridMultilevel"/>
    <w:tmpl w:val="B6AA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0B5E"/>
    <w:multiLevelType w:val="hybridMultilevel"/>
    <w:tmpl w:val="A3F44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806F1"/>
    <w:multiLevelType w:val="hybridMultilevel"/>
    <w:tmpl w:val="477CF68A"/>
    <w:lvl w:ilvl="0" w:tplc="43A2E9A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2822252">
    <w:abstractNumId w:val="17"/>
  </w:num>
  <w:num w:numId="2" w16cid:durableId="1630435520">
    <w:abstractNumId w:val="9"/>
  </w:num>
  <w:num w:numId="3" w16cid:durableId="716467724">
    <w:abstractNumId w:val="10"/>
  </w:num>
  <w:num w:numId="4" w16cid:durableId="1324816666">
    <w:abstractNumId w:val="12"/>
  </w:num>
  <w:num w:numId="5" w16cid:durableId="1475828958">
    <w:abstractNumId w:val="0"/>
  </w:num>
  <w:num w:numId="6" w16cid:durableId="724330103">
    <w:abstractNumId w:val="8"/>
  </w:num>
  <w:num w:numId="7" w16cid:durableId="1245261042">
    <w:abstractNumId w:val="13"/>
  </w:num>
  <w:num w:numId="8" w16cid:durableId="1163543892">
    <w:abstractNumId w:val="11"/>
  </w:num>
  <w:num w:numId="9" w16cid:durableId="1213809996">
    <w:abstractNumId w:val="20"/>
  </w:num>
  <w:num w:numId="10" w16cid:durableId="195391049">
    <w:abstractNumId w:val="5"/>
  </w:num>
  <w:num w:numId="11" w16cid:durableId="861675004">
    <w:abstractNumId w:val="22"/>
  </w:num>
  <w:num w:numId="12" w16cid:durableId="637420215">
    <w:abstractNumId w:val="16"/>
  </w:num>
  <w:num w:numId="13" w16cid:durableId="1989821010">
    <w:abstractNumId w:val="21"/>
  </w:num>
  <w:num w:numId="14" w16cid:durableId="886722802">
    <w:abstractNumId w:val="2"/>
  </w:num>
  <w:num w:numId="15" w16cid:durableId="669065245">
    <w:abstractNumId w:val="19"/>
  </w:num>
  <w:num w:numId="16" w16cid:durableId="660741053">
    <w:abstractNumId w:val="1"/>
  </w:num>
  <w:num w:numId="17" w16cid:durableId="910432428">
    <w:abstractNumId w:val="18"/>
  </w:num>
  <w:num w:numId="18" w16cid:durableId="118885101">
    <w:abstractNumId w:val="15"/>
  </w:num>
  <w:num w:numId="19" w16cid:durableId="2124181690">
    <w:abstractNumId w:val="4"/>
  </w:num>
  <w:num w:numId="20" w16cid:durableId="1035616904">
    <w:abstractNumId w:val="7"/>
  </w:num>
  <w:num w:numId="21" w16cid:durableId="127866540">
    <w:abstractNumId w:val="3"/>
  </w:num>
  <w:num w:numId="22" w16cid:durableId="617838931">
    <w:abstractNumId w:val="6"/>
  </w:num>
  <w:num w:numId="23" w16cid:durableId="101562009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1C48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612F"/>
    <w:rsid w:val="000565A0"/>
    <w:rsid w:val="00062A7A"/>
    <w:rsid w:val="00063C97"/>
    <w:rsid w:val="00064C47"/>
    <w:rsid w:val="00064D95"/>
    <w:rsid w:val="00082CF3"/>
    <w:rsid w:val="000840D2"/>
    <w:rsid w:val="00094ECC"/>
    <w:rsid w:val="00094EF7"/>
    <w:rsid w:val="000A06C4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E776E"/>
    <w:rsid w:val="000F21CC"/>
    <w:rsid w:val="000F65A0"/>
    <w:rsid w:val="0011032C"/>
    <w:rsid w:val="00114900"/>
    <w:rsid w:val="00115A9B"/>
    <w:rsid w:val="00116709"/>
    <w:rsid w:val="001175F7"/>
    <w:rsid w:val="00123B6B"/>
    <w:rsid w:val="00131405"/>
    <w:rsid w:val="00131CE1"/>
    <w:rsid w:val="00135469"/>
    <w:rsid w:val="00135C17"/>
    <w:rsid w:val="00140805"/>
    <w:rsid w:val="00140EB3"/>
    <w:rsid w:val="00144DF1"/>
    <w:rsid w:val="001566BE"/>
    <w:rsid w:val="0016581F"/>
    <w:rsid w:val="00175D24"/>
    <w:rsid w:val="00182222"/>
    <w:rsid w:val="00184A6A"/>
    <w:rsid w:val="001918D8"/>
    <w:rsid w:val="00192B00"/>
    <w:rsid w:val="00193470"/>
    <w:rsid w:val="00195824"/>
    <w:rsid w:val="001A2E2B"/>
    <w:rsid w:val="001A5593"/>
    <w:rsid w:val="001A64D9"/>
    <w:rsid w:val="001A6DCB"/>
    <w:rsid w:val="001C4F6E"/>
    <w:rsid w:val="001C75C1"/>
    <w:rsid w:val="001D02E5"/>
    <w:rsid w:val="001E0FA6"/>
    <w:rsid w:val="001E1BFD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33AD"/>
    <w:rsid w:val="00243728"/>
    <w:rsid w:val="00253097"/>
    <w:rsid w:val="002550B6"/>
    <w:rsid w:val="00255707"/>
    <w:rsid w:val="002566B7"/>
    <w:rsid w:val="00267401"/>
    <w:rsid w:val="00273E47"/>
    <w:rsid w:val="00274286"/>
    <w:rsid w:val="00274DAE"/>
    <w:rsid w:val="00275194"/>
    <w:rsid w:val="00276304"/>
    <w:rsid w:val="00276E77"/>
    <w:rsid w:val="00282398"/>
    <w:rsid w:val="00285D49"/>
    <w:rsid w:val="002873E9"/>
    <w:rsid w:val="00296A19"/>
    <w:rsid w:val="002A0996"/>
    <w:rsid w:val="002B03AD"/>
    <w:rsid w:val="002B40D9"/>
    <w:rsid w:val="002C51BE"/>
    <w:rsid w:val="002D7082"/>
    <w:rsid w:val="002E2FBB"/>
    <w:rsid w:val="002E558A"/>
    <w:rsid w:val="002E75D1"/>
    <w:rsid w:val="002F3D88"/>
    <w:rsid w:val="0031408F"/>
    <w:rsid w:val="00314486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70582"/>
    <w:rsid w:val="00373F68"/>
    <w:rsid w:val="003749B8"/>
    <w:rsid w:val="00381BD4"/>
    <w:rsid w:val="003822BF"/>
    <w:rsid w:val="00382FA7"/>
    <w:rsid w:val="003861E6"/>
    <w:rsid w:val="00386997"/>
    <w:rsid w:val="003A5DED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E3A6B"/>
    <w:rsid w:val="003E5A1F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47302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91B92"/>
    <w:rsid w:val="00492145"/>
    <w:rsid w:val="004923B3"/>
    <w:rsid w:val="004938CC"/>
    <w:rsid w:val="00497402"/>
    <w:rsid w:val="004A52A4"/>
    <w:rsid w:val="004B103D"/>
    <w:rsid w:val="004B6B02"/>
    <w:rsid w:val="004B72E6"/>
    <w:rsid w:val="004C27A0"/>
    <w:rsid w:val="004C39DC"/>
    <w:rsid w:val="004C6A2E"/>
    <w:rsid w:val="004D1FF3"/>
    <w:rsid w:val="004D2EA7"/>
    <w:rsid w:val="004D7809"/>
    <w:rsid w:val="004D7A6E"/>
    <w:rsid w:val="004E0881"/>
    <w:rsid w:val="004E5D9E"/>
    <w:rsid w:val="004F1D95"/>
    <w:rsid w:val="004F3720"/>
    <w:rsid w:val="004F3D0A"/>
    <w:rsid w:val="004F5138"/>
    <w:rsid w:val="004F7302"/>
    <w:rsid w:val="00503203"/>
    <w:rsid w:val="00504197"/>
    <w:rsid w:val="00506D79"/>
    <w:rsid w:val="00511613"/>
    <w:rsid w:val="00515120"/>
    <w:rsid w:val="00515141"/>
    <w:rsid w:val="00520BEC"/>
    <w:rsid w:val="00526353"/>
    <w:rsid w:val="00532BB0"/>
    <w:rsid w:val="00534E55"/>
    <w:rsid w:val="005360ED"/>
    <w:rsid w:val="0054499C"/>
    <w:rsid w:val="0054682B"/>
    <w:rsid w:val="0056173A"/>
    <w:rsid w:val="005705B4"/>
    <w:rsid w:val="0057275F"/>
    <w:rsid w:val="005760CA"/>
    <w:rsid w:val="00580D93"/>
    <w:rsid w:val="0058186D"/>
    <w:rsid w:val="00584647"/>
    <w:rsid w:val="005A298E"/>
    <w:rsid w:val="005A2FF7"/>
    <w:rsid w:val="005A3595"/>
    <w:rsid w:val="005A582A"/>
    <w:rsid w:val="005A6819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D18BD"/>
    <w:rsid w:val="005E1B0F"/>
    <w:rsid w:val="005E5689"/>
    <w:rsid w:val="005F7091"/>
    <w:rsid w:val="0060748B"/>
    <w:rsid w:val="00632317"/>
    <w:rsid w:val="00632CBD"/>
    <w:rsid w:val="00643E6B"/>
    <w:rsid w:val="00645872"/>
    <w:rsid w:val="0066056D"/>
    <w:rsid w:val="00661CD7"/>
    <w:rsid w:val="006647EE"/>
    <w:rsid w:val="00673F94"/>
    <w:rsid w:val="006859F5"/>
    <w:rsid w:val="00692B1E"/>
    <w:rsid w:val="00693D1C"/>
    <w:rsid w:val="00697305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5E80"/>
    <w:rsid w:val="006E6244"/>
    <w:rsid w:val="006F1904"/>
    <w:rsid w:val="006F5CE9"/>
    <w:rsid w:val="00700530"/>
    <w:rsid w:val="007022F8"/>
    <w:rsid w:val="00710286"/>
    <w:rsid w:val="00714088"/>
    <w:rsid w:val="00714AAE"/>
    <w:rsid w:val="00731AC0"/>
    <w:rsid w:val="00735084"/>
    <w:rsid w:val="00740804"/>
    <w:rsid w:val="00743D2E"/>
    <w:rsid w:val="00745408"/>
    <w:rsid w:val="00745FED"/>
    <w:rsid w:val="00751F08"/>
    <w:rsid w:val="00757F5D"/>
    <w:rsid w:val="0076374C"/>
    <w:rsid w:val="00765ABB"/>
    <w:rsid w:val="00777F74"/>
    <w:rsid w:val="00780924"/>
    <w:rsid w:val="0078254E"/>
    <w:rsid w:val="00783B24"/>
    <w:rsid w:val="00792A33"/>
    <w:rsid w:val="00793C2A"/>
    <w:rsid w:val="007A1268"/>
    <w:rsid w:val="007A3537"/>
    <w:rsid w:val="007A4AE1"/>
    <w:rsid w:val="007B0AE7"/>
    <w:rsid w:val="007B3C77"/>
    <w:rsid w:val="007B4102"/>
    <w:rsid w:val="007B5F24"/>
    <w:rsid w:val="007C02FA"/>
    <w:rsid w:val="007C1F20"/>
    <w:rsid w:val="007C6AC0"/>
    <w:rsid w:val="007D0B53"/>
    <w:rsid w:val="007D46DF"/>
    <w:rsid w:val="007D61F0"/>
    <w:rsid w:val="007E3CFA"/>
    <w:rsid w:val="007E6927"/>
    <w:rsid w:val="007F0AC3"/>
    <w:rsid w:val="007F101D"/>
    <w:rsid w:val="007F7842"/>
    <w:rsid w:val="008014D9"/>
    <w:rsid w:val="0080699B"/>
    <w:rsid w:val="008113E5"/>
    <w:rsid w:val="00816056"/>
    <w:rsid w:val="008162B8"/>
    <w:rsid w:val="00817912"/>
    <w:rsid w:val="00820F76"/>
    <w:rsid w:val="008210E7"/>
    <w:rsid w:val="00822214"/>
    <w:rsid w:val="00832767"/>
    <w:rsid w:val="00835254"/>
    <w:rsid w:val="0084327C"/>
    <w:rsid w:val="00843AD6"/>
    <w:rsid w:val="008512B4"/>
    <w:rsid w:val="0086105B"/>
    <w:rsid w:val="00866E63"/>
    <w:rsid w:val="00870E9F"/>
    <w:rsid w:val="00876333"/>
    <w:rsid w:val="00881031"/>
    <w:rsid w:val="00881B95"/>
    <w:rsid w:val="00882884"/>
    <w:rsid w:val="00890D6D"/>
    <w:rsid w:val="00893742"/>
    <w:rsid w:val="0089645F"/>
    <w:rsid w:val="008A126E"/>
    <w:rsid w:val="008A3E86"/>
    <w:rsid w:val="008B3147"/>
    <w:rsid w:val="008B4582"/>
    <w:rsid w:val="008B717E"/>
    <w:rsid w:val="008C1232"/>
    <w:rsid w:val="008C7CA7"/>
    <w:rsid w:val="008D3138"/>
    <w:rsid w:val="008D3D9F"/>
    <w:rsid w:val="008D53F0"/>
    <w:rsid w:val="008E1481"/>
    <w:rsid w:val="008F29AE"/>
    <w:rsid w:val="008F4A48"/>
    <w:rsid w:val="008F5520"/>
    <w:rsid w:val="00900F73"/>
    <w:rsid w:val="009075B7"/>
    <w:rsid w:val="00907DCC"/>
    <w:rsid w:val="00920C7F"/>
    <w:rsid w:val="00925474"/>
    <w:rsid w:val="009379AC"/>
    <w:rsid w:val="009418E5"/>
    <w:rsid w:val="009458EF"/>
    <w:rsid w:val="009461AC"/>
    <w:rsid w:val="0095310F"/>
    <w:rsid w:val="00955987"/>
    <w:rsid w:val="00957130"/>
    <w:rsid w:val="00957162"/>
    <w:rsid w:val="0095754A"/>
    <w:rsid w:val="00967C6F"/>
    <w:rsid w:val="00970BC1"/>
    <w:rsid w:val="009719CF"/>
    <w:rsid w:val="0097208D"/>
    <w:rsid w:val="00982F87"/>
    <w:rsid w:val="00992137"/>
    <w:rsid w:val="00993C82"/>
    <w:rsid w:val="00995CBB"/>
    <w:rsid w:val="00996806"/>
    <w:rsid w:val="009A22AD"/>
    <w:rsid w:val="009A4E4E"/>
    <w:rsid w:val="009A5EF3"/>
    <w:rsid w:val="009B0327"/>
    <w:rsid w:val="009B26C1"/>
    <w:rsid w:val="009B6F5B"/>
    <w:rsid w:val="009C1D77"/>
    <w:rsid w:val="009C7310"/>
    <w:rsid w:val="009C7BEC"/>
    <w:rsid w:val="009D143F"/>
    <w:rsid w:val="009D362F"/>
    <w:rsid w:val="009D36B1"/>
    <w:rsid w:val="009D5742"/>
    <w:rsid w:val="009D6EFF"/>
    <w:rsid w:val="009D76C7"/>
    <w:rsid w:val="009E26BF"/>
    <w:rsid w:val="009E2D88"/>
    <w:rsid w:val="009E6965"/>
    <w:rsid w:val="009F31C5"/>
    <w:rsid w:val="009F39C7"/>
    <w:rsid w:val="009F42BF"/>
    <w:rsid w:val="009F4347"/>
    <w:rsid w:val="009F79CA"/>
    <w:rsid w:val="00A06E59"/>
    <w:rsid w:val="00A0725A"/>
    <w:rsid w:val="00A12812"/>
    <w:rsid w:val="00A3178C"/>
    <w:rsid w:val="00A37BCE"/>
    <w:rsid w:val="00A4162B"/>
    <w:rsid w:val="00A4215F"/>
    <w:rsid w:val="00A4366D"/>
    <w:rsid w:val="00A50CE7"/>
    <w:rsid w:val="00A57C3D"/>
    <w:rsid w:val="00A60720"/>
    <w:rsid w:val="00A61611"/>
    <w:rsid w:val="00A63858"/>
    <w:rsid w:val="00A65923"/>
    <w:rsid w:val="00A65B1E"/>
    <w:rsid w:val="00A72C8C"/>
    <w:rsid w:val="00A73404"/>
    <w:rsid w:val="00A7462B"/>
    <w:rsid w:val="00A77C6B"/>
    <w:rsid w:val="00A8168E"/>
    <w:rsid w:val="00A85F50"/>
    <w:rsid w:val="00A8763C"/>
    <w:rsid w:val="00A918B6"/>
    <w:rsid w:val="00A92A9B"/>
    <w:rsid w:val="00A93E5C"/>
    <w:rsid w:val="00A96CD9"/>
    <w:rsid w:val="00AA17F1"/>
    <w:rsid w:val="00AA1D86"/>
    <w:rsid w:val="00AA29E6"/>
    <w:rsid w:val="00AA5CC3"/>
    <w:rsid w:val="00AA767F"/>
    <w:rsid w:val="00AB4251"/>
    <w:rsid w:val="00AB7316"/>
    <w:rsid w:val="00AC7A97"/>
    <w:rsid w:val="00AD30B5"/>
    <w:rsid w:val="00AD5EDC"/>
    <w:rsid w:val="00AD7598"/>
    <w:rsid w:val="00AE1622"/>
    <w:rsid w:val="00AE229D"/>
    <w:rsid w:val="00AE562E"/>
    <w:rsid w:val="00AE6B38"/>
    <w:rsid w:val="00AF394F"/>
    <w:rsid w:val="00AF7081"/>
    <w:rsid w:val="00AF7BB4"/>
    <w:rsid w:val="00AF7E3D"/>
    <w:rsid w:val="00B027AC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3021"/>
    <w:rsid w:val="00B43278"/>
    <w:rsid w:val="00B44A6A"/>
    <w:rsid w:val="00B47530"/>
    <w:rsid w:val="00B56E16"/>
    <w:rsid w:val="00B61D41"/>
    <w:rsid w:val="00B7158A"/>
    <w:rsid w:val="00B71941"/>
    <w:rsid w:val="00B820B7"/>
    <w:rsid w:val="00B849C7"/>
    <w:rsid w:val="00B92588"/>
    <w:rsid w:val="00B93DB9"/>
    <w:rsid w:val="00B95291"/>
    <w:rsid w:val="00B978FF"/>
    <w:rsid w:val="00BA0684"/>
    <w:rsid w:val="00BA5B8B"/>
    <w:rsid w:val="00BB1E8A"/>
    <w:rsid w:val="00BB1EA0"/>
    <w:rsid w:val="00BC04CF"/>
    <w:rsid w:val="00BC61FC"/>
    <w:rsid w:val="00BC6D54"/>
    <w:rsid w:val="00BD0FF1"/>
    <w:rsid w:val="00BD1466"/>
    <w:rsid w:val="00BD2E12"/>
    <w:rsid w:val="00BD41E4"/>
    <w:rsid w:val="00BD5963"/>
    <w:rsid w:val="00BE2F33"/>
    <w:rsid w:val="00BF0A5D"/>
    <w:rsid w:val="00BF2349"/>
    <w:rsid w:val="00BF3D86"/>
    <w:rsid w:val="00C0109E"/>
    <w:rsid w:val="00C01BBA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3F00"/>
    <w:rsid w:val="00C55505"/>
    <w:rsid w:val="00C569F7"/>
    <w:rsid w:val="00C61B5D"/>
    <w:rsid w:val="00C637C4"/>
    <w:rsid w:val="00C6482E"/>
    <w:rsid w:val="00C65C6E"/>
    <w:rsid w:val="00C67CEC"/>
    <w:rsid w:val="00C70FA8"/>
    <w:rsid w:val="00C77DC5"/>
    <w:rsid w:val="00C81AC3"/>
    <w:rsid w:val="00C86AA7"/>
    <w:rsid w:val="00C90C41"/>
    <w:rsid w:val="00C9169C"/>
    <w:rsid w:val="00C94139"/>
    <w:rsid w:val="00CA01F6"/>
    <w:rsid w:val="00CA044A"/>
    <w:rsid w:val="00CA0AB5"/>
    <w:rsid w:val="00CA5428"/>
    <w:rsid w:val="00CA5D63"/>
    <w:rsid w:val="00CB1030"/>
    <w:rsid w:val="00CB4375"/>
    <w:rsid w:val="00CB465C"/>
    <w:rsid w:val="00CC22FF"/>
    <w:rsid w:val="00CC5144"/>
    <w:rsid w:val="00CC5461"/>
    <w:rsid w:val="00CD2FAC"/>
    <w:rsid w:val="00CD48FE"/>
    <w:rsid w:val="00CE6FD6"/>
    <w:rsid w:val="00CE7AD2"/>
    <w:rsid w:val="00CF0BD7"/>
    <w:rsid w:val="00CF127A"/>
    <w:rsid w:val="00CF5C5F"/>
    <w:rsid w:val="00CF61D5"/>
    <w:rsid w:val="00D0089C"/>
    <w:rsid w:val="00D01C84"/>
    <w:rsid w:val="00D02811"/>
    <w:rsid w:val="00D02C65"/>
    <w:rsid w:val="00D03406"/>
    <w:rsid w:val="00D1091F"/>
    <w:rsid w:val="00D129C1"/>
    <w:rsid w:val="00D20907"/>
    <w:rsid w:val="00D31193"/>
    <w:rsid w:val="00D33C87"/>
    <w:rsid w:val="00D34612"/>
    <w:rsid w:val="00D34F9E"/>
    <w:rsid w:val="00D43FEE"/>
    <w:rsid w:val="00D51936"/>
    <w:rsid w:val="00D54F69"/>
    <w:rsid w:val="00D55415"/>
    <w:rsid w:val="00D55468"/>
    <w:rsid w:val="00D62973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C2CA3"/>
    <w:rsid w:val="00DC684E"/>
    <w:rsid w:val="00DC7745"/>
    <w:rsid w:val="00DD22B3"/>
    <w:rsid w:val="00DD6FFE"/>
    <w:rsid w:val="00DD7C18"/>
    <w:rsid w:val="00DE2A35"/>
    <w:rsid w:val="00DE344A"/>
    <w:rsid w:val="00DE4683"/>
    <w:rsid w:val="00DE7270"/>
    <w:rsid w:val="00DE79BE"/>
    <w:rsid w:val="00DF01AF"/>
    <w:rsid w:val="00DF3C95"/>
    <w:rsid w:val="00DF5C90"/>
    <w:rsid w:val="00E006F4"/>
    <w:rsid w:val="00E0310D"/>
    <w:rsid w:val="00E0493C"/>
    <w:rsid w:val="00E133C9"/>
    <w:rsid w:val="00E1772B"/>
    <w:rsid w:val="00E212F0"/>
    <w:rsid w:val="00E22C42"/>
    <w:rsid w:val="00E22E98"/>
    <w:rsid w:val="00E24C79"/>
    <w:rsid w:val="00E25E9D"/>
    <w:rsid w:val="00E4044F"/>
    <w:rsid w:val="00E42EC3"/>
    <w:rsid w:val="00E430DD"/>
    <w:rsid w:val="00E436D5"/>
    <w:rsid w:val="00E47A6C"/>
    <w:rsid w:val="00E53796"/>
    <w:rsid w:val="00E54304"/>
    <w:rsid w:val="00E57207"/>
    <w:rsid w:val="00E63338"/>
    <w:rsid w:val="00E66B1D"/>
    <w:rsid w:val="00E73432"/>
    <w:rsid w:val="00E77FF1"/>
    <w:rsid w:val="00E80F4D"/>
    <w:rsid w:val="00E83CCD"/>
    <w:rsid w:val="00E84394"/>
    <w:rsid w:val="00E901E1"/>
    <w:rsid w:val="00EA0CB5"/>
    <w:rsid w:val="00EA2B87"/>
    <w:rsid w:val="00EA68F9"/>
    <w:rsid w:val="00EB1FE7"/>
    <w:rsid w:val="00EB23A4"/>
    <w:rsid w:val="00EC1611"/>
    <w:rsid w:val="00EC299C"/>
    <w:rsid w:val="00ED3A3F"/>
    <w:rsid w:val="00ED727D"/>
    <w:rsid w:val="00F0167C"/>
    <w:rsid w:val="00F01818"/>
    <w:rsid w:val="00F056D4"/>
    <w:rsid w:val="00F05BCD"/>
    <w:rsid w:val="00F05D79"/>
    <w:rsid w:val="00F116D2"/>
    <w:rsid w:val="00F1472B"/>
    <w:rsid w:val="00F1668C"/>
    <w:rsid w:val="00F16703"/>
    <w:rsid w:val="00F167B5"/>
    <w:rsid w:val="00F16C48"/>
    <w:rsid w:val="00F2110B"/>
    <w:rsid w:val="00F270D9"/>
    <w:rsid w:val="00F322A1"/>
    <w:rsid w:val="00F3480E"/>
    <w:rsid w:val="00F36906"/>
    <w:rsid w:val="00F4411F"/>
    <w:rsid w:val="00F45626"/>
    <w:rsid w:val="00F47FF2"/>
    <w:rsid w:val="00F57D2C"/>
    <w:rsid w:val="00F61DA0"/>
    <w:rsid w:val="00F679CC"/>
    <w:rsid w:val="00F7006B"/>
    <w:rsid w:val="00F741E0"/>
    <w:rsid w:val="00F755D9"/>
    <w:rsid w:val="00F87CA6"/>
    <w:rsid w:val="00F9610B"/>
    <w:rsid w:val="00F97A6C"/>
    <w:rsid w:val="00FB363D"/>
    <w:rsid w:val="00FB5665"/>
    <w:rsid w:val="00FC52DB"/>
    <w:rsid w:val="00FC54E8"/>
    <w:rsid w:val="00FD1297"/>
    <w:rsid w:val="00FD2D0A"/>
    <w:rsid w:val="00FE3BDE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imr">
    <w:name w:val="arimr"/>
    <w:basedOn w:val="Normalny"/>
    <w:rsid w:val="00BB1EA0"/>
    <w:pPr>
      <w:widowControl w:val="0"/>
      <w:snapToGrid w:val="0"/>
      <w:spacing w:line="360" w:lineRule="auto"/>
    </w:pPr>
    <w:rPr>
      <w:sz w:val="24"/>
      <w:lang w:val="en-US"/>
    </w:rPr>
  </w:style>
  <w:style w:type="character" w:customStyle="1" w:styleId="text-node">
    <w:name w:val="text-node"/>
    <w:basedOn w:val="Domylnaczcionkaakapitu"/>
    <w:rsid w:val="005E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83C5EB7-ECF0-4EDF-A024-099A42DB0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A5D0B-A853-418C-A435-14EAE8FA44E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2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ikus Jerzy</cp:lastModifiedBy>
  <cp:revision>66</cp:revision>
  <cp:lastPrinted>2022-07-12T08:34:00Z</cp:lastPrinted>
  <dcterms:created xsi:type="dcterms:W3CDTF">2023-07-13T12:30:00Z</dcterms:created>
  <dcterms:modified xsi:type="dcterms:W3CDTF">2023-1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db4e54-6ea9-4fe4-867a-73ee8308d1ff</vt:lpwstr>
  </property>
  <property fmtid="{D5CDD505-2E9C-101B-9397-08002B2CF9AE}" pid="3" name="bjSaver">
    <vt:lpwstr>U9TslKvYxODa3thbIQbzJlZjYnLe3yi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